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C5" w:rsidRPr="00A70F27" w:rsidRDefault="00F363C5" w:rsidP="00F363C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70F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55F9A">
        <w:rPr>
          <w:rFonts w:ascii="Times New Roman" w:hAnsi="Times New Roman" w:cs="Times New Roman"/>
        </w:rPr>
        <w:t>Rzeszów, dnia ...................................</w:t>
      </w:r>
    </w:p>
    <w:p w:rsidR="00F363C5" w:rsidRPr="00303705" w:rsidRDefault="00F363C5" w:rsidP="00F363C5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303705">
        <w:rPr>
          <w:rFonts w:ascii="Times New Roman" w:hAnsi="Times New Roman" w:cs="Times New Roman"/>
          <w:sz w:val="18"/>
          <w:szCs w:val="18"/>
        </w:rPr>
        <w:t>Nazwisko i Imię</w:t>
      </w:r>
    </w:p>
    <w:p w:rsidR="0085421E" w:rsidRDefault="0085421E" w:rsidP="00F363C5">
      <w:pPr>
        <w:jc w:val="center"/>
        <w:rPr>
          <w:rFonts w:ascii="Times New Roman" w:hAnsi="Times New Roman" w:cs="Times New Roman"/>
          <w:b/>
        </w:rPr>
      </w:pPr>
    </w:p>
    <w:p w:rsidR="00F363C5" w:rsidRPr="00DC750D" w:rsidRDefault="0085421E" w:rsidP="0085421E">
      <w:pPr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</w:rPr>
        <w:t>Tel. kontaktowy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8F3934" w:rsidRDefault="008F3934" w:rsidP="008F3934">
      <w:pPr>
        <w:rPr>
          <w:rFonts w:ascii="Times New Roman" w:hAnsi="Times New Roman" w:cs="Times New Roman"/>
          <w:sz w:val="20"/>
          <w:szCs w:val="20"/>
        </w:rPr>
      </w:pPr>
      <w:r w:rsidRPr="00461C1C">
        <w:rPr>
          <w:rFonts w:ascii="Times New Roman" w:hAnsi="Times New Roman" w:cs="Times New Roman"/>
          <w:sz w:val="24"/>
          <w:szCs w:val="24"/>
        </w:rPr>
        <w:t>Adres e</w:t>
      </w:r>
      <w:r w:rsidR="00210F95">
        <w:rPr>
          <w:rFonts w:ascii="Times New Roman" w:hAnsi="Times New Roman" w:cs="Times New Roman"/>
          <w:sz w:val="24"/>
          <w:szCs w:val="24"/>
        </w:rPr>
        <w:t>-</w:t>
      </w:r>
      <w:r w:rsidRPr="00461C1C">
        <w:rPr>
          <w:rFonts w:ascii="Times New Roman" w:hAnsi="Times New Roman" w:cs="Times New Roman"/>
          <w:sz w:val="24"/>
          <w:szCs w:val="24"/>
        </w:rPr>
        <w:t>mail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…………..…</w:t>
      </w:r>
      <w:r w:rsidR="00E24438">
        <w:rPr>
          <w:rFonts w:ascii="Times New Roman" w:hAnsi="Times New Roman" w:cs="Times New Roman"/>
          <w:sz w:val="20"/>
          <w:szCs w:val="20"/>
        </w:rPr>
        <w:tab/>
      </w:r>
      <w:r w:rsidR="00E24438" w:rsidRPr="00DC750D">
        <w:rPr>
          <w:rFonts w:ascii="Times New Roman" w:hAnsi="Times New Roman" w:cs="Times New Roman"/>
          <w:b/>
        </w:rPr>
        <w:t>RACHUNEK nr</w:t>
      </w:r>
      <w:r w:rsidR="00E24438" w:rsidRPr="00DC750D">
        <w:rPr>
          <w:rFonts w:ascii="Times New Roman" w:hAnsi="Times New Roman" w:cs="Times New Roman"/>
        </w:rPr>
        <w:t xml:space="preserve"> ……</w:t>
      </w:r>
    </w:p>
    <w:p w:rsidR="00E24438" w:rsidRDefault="00E24438" w:rsidP="008F3934">
      <w:pPr>
        <w:rPr>
          <w:rFonts w:ascii="Times New Roman" w:hAnsi="Times New Roman" w:cs="Times New Roman"/>
          <w:sz w:val="20"/>
          <w:szCs w:val="20"/>
        </w:rPr>
      </w:pPr>
    </w:p>
    <w:p w:rsidR="00F363C5" w:rsidRPr="00DC750D" w:rsidRDefault="00F363C5" w:rsidP="008F3934">
      <w:pPr>
        <w:ind w:left="2832" w:firstLine="708"/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  <w:b/>
        </w:rPr>
        <w:t>dla Uniwersytetu Rzeszowskiego</w:t>
      </w:r>
    </w:p>
    <w:p w:rsidR="00F363C5" w:rsidRPr="001A5CE9" w:rsidRDefault="00F363C5" w:rsidP="00F363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CE9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 xml:space="preserve">Wypełnia osobiście zleceniobiorca </w:t>
      </w:r>
      <w:r w:rsidRPr="001A5CE9">
        <w:rPr>
          <w:rFonts w:ascii="Times New Roman" w:hAnsi="Times New Roman" w:cs="Times New Roman"/>
          <w:b/>
          <w:sz w:val="20"/>
          <w:szCs w:val="20"/>
        </w:rPr>
        <w:t xml:space="preserve">DRUKOWANYMI LITERAMI) </w:t>
      </w: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</w:p>
    <w:p w:rsidR="00F363C5" w:rsidRPr="00DC750D" w:rsidRDefault="00F363C5" w:rsidP="00F363C5">
      <w:pPr>
        <w:jc w:val="both"/>
        <w:rPr>
          <w:rFonts w:ascii="Times New Roman" w:hAnsi="Times New Roman" w:cs="Times New Roman"/>
        </w:rPr>
      </w:pPr>
      <w:r w:rsidRPr="00DC750D">
        <w:rPr>
          <w:rFonts w:ascii="Times New Roman" w:hAnsi="Times New Roman" w:cs="Times New Roman"/>
        </w:rPr>
        <w:t>Oświadc</w:t>
      </w:r>
      <w:r>
        <w:rPr>
          <w:rFonts w:ascii="Times New Roman" w:hAnsi="Times New Roman" w:cs="Times New Roman"/>
        </w:rPr>
        <w:t xml:space="preserve">zam, że w miesiącu  </w:t>
      </w:r>
      <w:r w:rsidRPr="00A70F27">
        <w:rPr>
          <w:rFonts w:ascii="Times New Roman" w:hAnsi="Times New Roman" w:cs="Times New Roman"/>
          <w:sz w:val="20"/>
          <w:szCs w:val="20"/>
        </w:rPr>
        <w:t>…………</w:t>
      </w:r>
      <w:r w:rsidR="002A6F88">
        <w:rPr>
          <w:rFonts w:ascii="Times New Roman" w:hAnsi="Times New Roman" w:cs="Times New Roman"/>
          <w:sz w:val="20"/>
          <w:szCs w:val="20"/>
        </w:rPr>
        <w:t>…………</w:t>
      </w:r>
      <w:r w:rsidRPr="00A70F27">
        <w:rPr>
          <w:rFonts w:ascii="Times New Roman" w:hAnsi="Times New Roman" w:cs="Times New Roman"/>
          <w:sz w:val="20"/>
          <w:szCs w:val="20"/>
        </w:rPr>
        <w:t>……</w:t>
      </w:r>
      <w:r w:rsidR="002E1A6D">
        <w:rPr>
          <w:rFonts w:ascii="Times New Roman" w:hAnsi="Times New Roman" w:cs="Times New Roman"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 xml:space="preserve"> </w:t>
      </w:r>
      <w:r w:rsidRPr="00DC750D">
        <w:rPr>
          <w:rFonts w:ascii="Times New Roman" w:hAnsi="Times New Roman" w:cs="Times New Roman"/>
        </w:rPr>
        <w:t>r. wykonałem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.</w:t>
      </w:r>
      <w:r w:rsidRPr="00DC750D">
        <w:rPr>
          <w:rFonts w:ascii="Times New Roman" w:hAnsi="Times New Roman" w:cs="Times New Roman"/>
        </w:rPr>
        <w:t xml:space="preserve"> godz</w:t>
      </w:r>
      <w:r>
        <w:rPr>
          <w:rFonts w:ascii="Times New Roman" w:hAnsi="Times New Roman" w:cs="Times New Roman"/>
        </w:rPr>
        <w:t>in</w:t>
      </w:r>
      <w:r w:rsidRPr="00DC750D">
        <w:rPr>
          <w:rFonts w:ascii="Times New Roman" w:hAnsi="Times New Roman" w:cs="Times New Roman"/>
          <w:sz w:val="20"/>
          <w:szCs w:val="20"/>
        </w:rPr>
        <w:t xml:space="preserve"> </w:t>
      </w:r>
      <w:r w:rsidRPr="00F363C5">
        <w:rPr>
          <w:rFonts w:ascii="Times New Roman" w:hAnsi="Times New Roman" w:cs="Times New Roman"/>
        </w:rPr>
        <w:t>pracy</w:t>
      </w:r>
      <w:r w:rsidRPr="00A70F27">
        <w:rPr>
          <w:rFonts w:ascii="Times New Roman" w:hAnsi="Times New Roman" w:cs="Times New Roman"/>
        </w:rPr>
        <w:t xml:space="preserve"> </w:t>
      </w:r>
      <w:r w:rsidRPr="00DC750D">
        <w:rPr>
          <w:rFonts w:ascii="Times New Roman" w:hAnsi="Times New Roman" w:cs="Times New Roman"/>
        </w:rPr>
        <w:t xml:space="preserve">wg umowy </w:t>
      </w:r>
    </w:p>
    <w:p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1A6D">
        <w:rPr>
          <w:rFonts w:ascii="Times New Roman" w:hAnsi="Times New Roman" w:cs="Times New Roman"/>
        </w:rPr>
        <w:t xml:space="preserve">   </w:t>
      </w:r>
      <w:r w:rsidRPr="00DC750D">
        <w:rPr>
          <w:rFonts w:ascii="Times New Roman" w:hAnsi="Times New Roman" w:cs="Times New Roman"/>
          <w:sz w:val="20"/>
          <w:szCs w:val="20"/>
        </w:rPr>
        <w:t>(podać miesiąc)</w:t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="002E1A6D">
        <w:rPr>
          <w:rFonts w:ascii="Times New Roman" w:hAnsi="Times New Roman" w:cs="Times New Roman"/>
          <w:sz w:val="20"/>
          <w:szCs w:val="20"/>
        </w:rPr>
        <w:t xml:space="preserve">       </w:t>
      </w:r>
      <w:r w:rsidRPr="00DC750D">
        <w:rPr>
          <w:rFonts w:ascii="Times New Roman" w:hAnsi="Times New Roman" w:cs="Times New Roman"/>
          <w:sz w:val="20"/>
          <w:szCs w:val="20"/>
        </w:rPr>
        <w:t xml:space="preserve">(ilość godzin) </w:t>
      </w:r>
    </w:p>
    <w:p w:rsidR="00F363C5" w:rsidRPr="00A70F27" w:rsidRDefault="00F363C5" w:rsidP="00F363C5">
      <w:pPr>
        <w:rPr>
          <w:rFonts w:ascii="Times New Roman" w:hAnsi="Times New Roman" w:cs="Times New Roman"/>
        </w:rPr>
      </w:pPr>
      <w:r w:rsidRPr="00210F95">
        <w:rPr>
          <w:rFonts w:ascii="Times New Roman" w:hAnsi="Times New Roman" w:cs="Times New Roman"/>
          <w:b/>
          <w:sz w:val="28"/>
          <w:szCs w:val="28"/>
          <w:u w:val="single"/>
        </w:rPr>
        <w:t>zlecenia</w:t>
      </w:r>
      <w:r w:rsidRPr="00DC750D">
        <w:rPr>
          <w:rFonts w:ascii="Times New Roman" w:hAnsi="Times New Roman" w:cs="Times New Roman"/>
        </w:rPr>
        <w:t xml:space="preserve"> nr SL</w:t>
      </w:r>
      <w:r>
        <w:rPr>
          <w:rFonts w:ascii="Times New Roman" w:hAnsi="Times New Roman" w:cs="Times New Roman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>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623232">
        <w:rPr>
          <w:rFonts w:ascii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A70F27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>.</w:t>
      </w:r>
      <w:r w:rsidRPr="00A70F27">
        <w:rPr>
          <w:rFonts w:ascii="Times New Roman" w:hAnsi="Times New Roman" w:cs="Times New Roman"/>
        </w:rPr>
        <w:t>z dnia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A70F27">
        <w:rPr>
          <w:rFonts w:ascii="Times New Roman" w:hAnsi="Times New Roman" w:cs="Times New Roman"/>
          <w:sz w:val="20"/>
          <w:szCs w:val="20"/>
        </w:rPr>
        <w:t>…</w:t>
      </w:r>
    </w:p>
    <w:p w:rsidR="00F363C5" w:rsidRPr="00DC750D" w:rsidRDefault="00F363C5" w:rsidP="00F363C5">
      <w:pPr>
        <w:rPr>
          <w:rFonts w:ascii="Times New Roman" w:hAnsi="Times New Roman" w:cs="Times New Roman"/>
          <w:sz w:val="20"/>
          <w:szCs w:val="2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92A4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F363C5" w:rsidRDefault="00F363C5" w:rsidP="00F363C5">
      <w:pPr>
        <w:jc w:val="center"/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 xml:space="preserve">(przedmiot umowy) </w:t>
      </w:r>
    </w:p>
    <w:p w:rsidR="00F363C5" w:rsidRPr="00A70F27" w:rsidRDefault="00D92A4D" w:rsidP="00D92A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..           </w:t>
      </w:r>
      <w:r w:rsidR="00F363C5" w:rsidRPr="00A70F27">
        <w:rPr>
          <w:rFonts w:ascii="Times New Roman" w:hAnsi="Times New Roman" w:cs="Times New Roman"/>
          <w:sz w:val="20"/>
          <w:szCs w:val="20"/>
        </w:rPr>
        <w:t>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F363C5" w:rsidRPr="00A70F27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 xml:space="preserve">Podpis wystawcy rachunku    </w:t>
      </w:r>
      <w:r w:rsidRPr="00A70F27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</w:p>
    <w:p w:rsidR="00F363C5" w:rsidRPr="00F363C5" w:rsidRDefault="00F363C5" w:rsidP="00F363C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10"/>
          <w:szCs w:val="1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F363C5" w:rsidRPr="00EB7A78" w:rsidRDefault="00F363C5" w:rsidP="00F363C5">
      <w:pPr>
        <w:rPr>
          <w:rFonts w:ascii="Times New Roman" w:hAnsi="Times New Roman" w:cs="Times New Roman"/>
        </w:rPr>
      </w:pPr>
      <w:r w:rsidRPr="00992404">
        <w:rPr>
          <w:rFonts w:ascii="Times New Roman" w:hAnsi="Times New Roman" w:cs="Times New Roman"/>
        </w:rPr>
        <w:t xml:space="preserve">Ogółem wynagrodzenie </w:t>
      </w:r>
      <w:r w:rsidRPr="002447C7">
        <w:rPr>
          <w:rFonts w:ascii="Times New Roman" w:hAnsi="Times New Roman" w:cs="Times New Roman"/>
          <w:b/>
          <w:sz w:val="24"/>
          <w:szCs w:val="24"/>
        </w:rPr>
        <w:t>brutto</w:t>
      </w:r>
      <w:r w:rsidRPr="00EB7A78">
        <w:rPr>
          <w:rFonts w:ascii="Times New Roman" w:hAnsi="Times New Roman" w:cs="Times New Roman"/>
          <w:b/>
        </w:rPr>
        <w:t xml:space="preserve"> </w:t>
      </w:r>
      <w:r w:rsidRPr="00992404">
        <w:rPr>
          <w:rFonts w:ascii="Times New Roman" w:hAnsi="Times New Roman" w:cs="Times New Roman"/>
        </w:rPr>
        <w:t xml:space="preserve">dla </w:t>
      </w:r>
      <w:r w:rsidR="009B3448">
        <w:rPr>
          <w:rFonts w:ascii="Times New Roman" w:hAnsi="Times New Roman" w:cs="Times New Roman"/>
        </w:rPr>
        <w:t>zleceniobiorcy</w:t>
      </w:r>
      <w:r w:rsidRPr="00EB7A78">
        <w:rPr>
          <w:rFonts w:ascii="Times New Roman" w:hAnsi="Times New Roman" w:cs="Times New Roman"/>
        </w:rPr>
        <w:t>……….……………</w:t>
      </w:r>
      <w:r w:rsidR="007F0118">
        <w:rPr>
          <w:rFonts w:ascii="Times New Roman" w:hAnsi="Times New Roman" w:cs="Times New Roman"/>
        </w:rPr>
        <w:t xml:space="preserve">… </w:t>
      </w:r>
      <w:r w:rsidRPr="00EB7A78">
        <w:rPr>
          <w:rFonts w:ascii="Times New Roman" w:hAnsi="Times New Roman" w:cs="Times New Roman"/>
        </w:rPr>
        <w:t>zł. tj. ……….…..   x   ……………  zł</w:t>
      </w:r>
    </w:p>
    <w:p w:rsidR="00F363C5" w:rsidRPr="00303705" w:rsidRDefault="00F363C5" w:rsidP="00EB7A78">
      <w:pPr>
        <w:ind w:left="1416" w:firstLine="5672"/>
        <w:rPr>
          <w:rFonts w:ascii="Times New Roman" w:hAnsi="Times New Roman" w:cs="Times New Roman"/>
          <w:sz w:val="18"/>
          <w:szCs w:val="18"/>
        </w:rPr>
      </w:pPr>
      <w:r w:rsidRPr="00D55F9A">
        <w:rPr>
          <w:rFonts w:ascii="Times New Roman" w:hAnsi="Times New Roman" w:cs="Times New Roman"/>
          <w:sz w:val="20"/>
          <w:szCs w:val="20"/>
        </w:rPr>
        <w:t xml:space="preserve"> </w:t>
      </w:r>
      <w:r w:rsidR="00EB7A78">
        <w:rPr>
          <w:rFonts w:ascii="Times New Roman" w:hAnsi="Times New Roman" w:cs="Times New Roman"/>
          <w:sz w:val="20"/>
          <w:szCs w:val="20"/>
        </w:rPr>
        <w:t>liczba</w:t>
      </w:r>
      <w:r w:rsidRPr="00D55F9A">
        <w:rPr>
          <w:rFonts w:ascii="Times New Roman" w:hAnsi="Times New Roman" w:cs="Times New Roman"/>
          <w:sz w:val="20"/>
          <w:szCs w:val="20"/>
        </w:rPr>
        <w:t xml:space="preserve"> godzin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55F9A">
        <w:rPr>
          <w:rFonts w:ascii="Times New Roman" w:hAnsi="Times New Roman" w:cs="Times New Roman"/>
          <w:sz w:val="20"/>
          <w:szCs w:val="20"/>
        </w:rPr>
        <w:t xml:space="preserve">  stawka           </w:t>
      </w:r>
    </w:p>
    <w:p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</w:rPr>
        <w:t xml:space="preserve">Słownie zł: </w:t>
      </w:r>
      <w:r w:rsidRPr="00DC750D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 </w:t>
      </w:r>
    </w:p>
    <w:p w:rsidR="00F363C5" w:rsidRPr="00303705" w:rsidRDefault="00F363C5" w:rsidP="00F363C5">
      <w:pPr>
        <w:rPr>
          <w:rFonts w:ascii="Times New Roman" w:hAnsi="Times New Roman" w:cs="Times New Roman"/>
          <w:sz w:val="12"/>
          <w:szCs w:val="12"/>
        </w:rPr>
      </w:pPr>
    </w:p>
    <w:p w:rsidR="00F363C5" w:rsidRPr="00303705" w:rsidRDefault="00F363C5" w:rsidP="00F363C5">
      <w:pPr>
        <w:rPr>
          <w:rFonts w:ascii="Times New Roman" w:hAnsi="Times New Roman" w:cs="Times New Roman"/>
        </w:rPr>
      </w:pPr>
      <w:r w:rsidRPr="00303705">
        <w:rPr>
          <w:rFonts w:ascii="Times New Roman" w:hAnsi="Times New Roman" w:cs="Times New Roman"/>
        </w:rPr>
        <w:t xml:space="preserve">Praca była wykonywana od </w:t>
      </w:r>
      <w:r w:rsidR="00EB7A78">
        <w:rPr>
          <w:rFonts w:ascii="Times New Roman" w:hAnsi="Times New Roman" w:cs="Times New Roman"/>
        </w:rPr>
        <w:t xml:space="preserve"> </w:t>
      </w:r>
      <w:r w:rsidRPr="00303705">
        <w:rPr>
          <w:rFonts w:ascii="Times New Roman" w:hAnsi="Times New Roman" w:cs="Times New Roman"/>
        </w:rPr>
        <w:t>…….…….......</w:t>
      </w:r>
      <w:r w:rsidR="00EB7A78">
        <w:rPr>
          <w:rFonts w:ascii="Times New Roman" w:hAnsi="Times New Roman" w:cs="Times New Roman"/>
        </w:rPr>
        <w:t>...</w:t>
      </w:r>
      <w:r w:rsidRPr="00303705">
        <w:rPr>
          <w:rFonts w:ascii="Times New Roman" w:hAnsi="Times New Roman" w:cs="Times New Roman"/>
        </w:rPr>
        <w:t xml:space="preserve">. do </w:t>
      </w:r>
      <w:r w:rsidR="00EB7A78">
        <w:rPr>
          <w:rFonts w:ascii="Times New Roman" w:hAnsi="Times New Roman" w:cs="Times New Roman"/>
        </w:rPr>
        <w:t>……</w:t>
      </w:r>
      <w:r w:rsidRPr="00303705">
        <w:rPr>
          <w:rFonts w:ascii="Times New Roman" w:hAnsi="Times New Roman" w:cs="Times New Roman"/>
        </w:rPr>
        <w:t>………….……...</w:t>
      </w:r>
    </w:p>
    <w:p w:rsid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EB7A78" w:rsidRPr="00EB7A78" w:rsidRDefault="00EB7A78" w:rsidP="00F363C5">
      <w:pPr>
        <w:rPr>
          <w:rFonts w:ascii="Times New Roman" w:hAnsi="Times New Roman" w:cs="Times New Roman"/>
          <w:sz w:val="16"/>
          <w:szCs w:val="16"/>
        </w:rPr>
      </w:pPr>
    </w:p>
    <w:p w:rsidR="000B2F56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DC750D">
        <w:rPr>
          <w:rFonts w:ascii="Times New Roman" w:hAnsi="Times New Roman" w:cs="Times New Roman"/>
          <w:sz w:val="20"/>
          <w:szCs w:val="20"/>
        </w:rPr>
        <w:t xml:space="preserve">... </w:t>
      </w:r>
      <w:r w:rsidRPr="00DC75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363C5" w:rsidRPr="00DC750D" w:rsidRDefault="00F363C5" w:rsidP="00F36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B7A78">
        <w:rPr>
          <w:rFonts w:ascii="Times New Roman" w:hAnsi="Times New Roman" w:cs="Times New Roman"/>
          <w:sz w:val="18"/>
          <w:szCs w:val="18"/>
        </w:rPr>
        <w:t>Podpis sprawdzającego</w:t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63C5" w:rsidRPr="00F363C5" w:rsidRDefault="00F363C5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51514A" w:rsidRPr="00EB7A78" w:rsidRDefault="0051514A" w:rsidP="0051514A">
      <w:pPr>
        <w:rPr>
          <w:rFonts w:ascii="Times New Roman" w:hAnsi="Times New Roman" w:cs="Times New Roman"/>
          <w:b/>
        </w:rPr>
      </w:pPr>
      <w:r w:rsidRPr="00EB7A78">
        <w:rPr>
          <w:rFonts w:ascii="Times New Roman" w:hAnsi="Times New Roman" w:cs="Times New Roman"/>
          <w:b/>
        </w:rPr>
        <w:t xml:space="preserve">ADRES ZAMIESZKANIA </w:t>
      </w:r>
      <w:r w:rsidRPr="007919FC">
        <w:rPr>
          <w:rFonts w:ascii="Times New Roman" w:hAnsi="Times New Roman" w:cs="Times New Roman"/>
        </w:rPr>
        <w:t>(zgodny z właściwym Urzędem Skarbowym):</w:t>
      </w:r>
    </w:p>
    <w:p w:rsidR="0051514A" w:rsidRPr="00D55F9A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Kod poczt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. </w:t>
      </w:r>
      <w:r w:rsidRPr="009C5465">
        <w:rPr>
          <w:rFonts w:ascii="Times New Roman" w:hAnsi="Times New Roman" w:cs="Times New Roman"/>
          <w:b/>
          <w:sz w:val="20"/>
          <w:szCs w:val="20"/>
        </w:rPr>
        <w:t>Poczta</w:t>
      </w:r>
      <w:r w:rsidRPr="009C5465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9C5465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  <w:r w:rsidRPr="009C5465">
        <w:rPr>
          <w:rFonts w:ascii="Times New Roman" w:hAnsi="Times New Roman" w:cs="Times New Roman"/>
          <w:b/>
          <w:sz w:val="20"/>
          <w:szCs w:val="20"/>
        </w:rPr>
        <w:t>Miejscowość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 </w:t>
      </w: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 xml:space="preserve">Ulica </w:t>
      </w:r>
      <w:r w:rsidRPr="009C5465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9C5465">
        <w:rPr>
          <w:rFonts w:ascii="Times New Roman" w:hAnsi="Times New Roman" w:cs="Times New Roman"/>
          <w:b/>
          <w:sz w:val="20"/>
          <w:szCs w:val="20"/>
        </w:rPr>
        <w:t>Nr domu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. </w:t>
      </w:r>
      <w:r w:rsidRPr="009C5465">
        <w:rPr>
          <w:rFonts w:ascii="Times New Roman" w:hAnsi="Times New Roman" w:cs="Times New Roman"/>
          <w:b/>
          <w:sz w:val="20"/>
          <w:szCs w:val="20"/>
        </w:rPr>
        <w:t>Nr mieszkania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</w:p>
    <w:p w:rsidR="0051514A" w:rsidRPr="009C5465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Powiat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 w:rsidRPr="009C5465">
        <w:rPr>
          <w:rFonts w:ascii="Times New Roman" w:hAnsi="Times New Roman" w:cs="Times New Roman"/>
          <w:b/>
          <w:sz w:val="20"/>
          <w:szCs w:val="20"/>
        </w:rPr>
        <w:t>Gmin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..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9C5465">
        <w:rPr>
          <w:rFonts w:ascii="Times New Roman" w:hAnsi="Times New Roman" w:cs="Times New Roman"/>
          <w:b/>
          <w:sz w:val="20"/>
          <w:szCs w:val="20"/>
        </w:rPr>
        <w:t>Woj</w:t>
      </w:r>
      <w:r w:rsidRPr="009C5465">
        <w:rPr>
          <w:rFonts w:ascii="Times New Roman" w:hAnsi="Times New Roman" w:cs="Times New Roman"/>
          <w:sz w:val="20"/>
          <w:szCs w:val="20"/>
        </w:rPr>
        <w:t>.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:rsidR="0051514A" w:rsidRPr="00F363C5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:rsidR="0051514A" w:rsidRPr="009C5465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Data urodzeni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hAnsi="Times New Roman" w:cs="Times New Roman"/>
          <w:sz w:val="20"/>
          <w:szCs w:val="20"/>
        </w:rPr>
        <w:t>….…</w:t>
      </w:r>
      <w:r w:rsidRPr="009C5465">
        <w:rPr>
          <w:rFonts w:ascii="Times New Roman" w:hAnsi="Times New Roman" w:cs="Times New Roman"/>
          <w:b/>
          <w:sz w:val="20"/>
          <w:szCs w:val="20"/>
        </w:rPr>
        <w:t>PESEL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E46E7">
        <w:rPr>
          <w:rFonts w:ascii="Times New Roman" w:hAnsi="Times New Roman" w:cs="Times New Roman"/>
          <w:b/>
          <w:sz w:val="20"/>
          <w:szCs w:val="20"/>
        </w:rPr>
        <w:t>NIP**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9C54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14A" w:rsidRPr="00F363C5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Urząd Skarb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51514A" w:rsidRPr="0051514A" w:rsidRDefault="0051514A" w:rsidP="0051514A">
      <w:pPr>
        <w:rPr>
          <w:rFonts w:ascii="Times New Roman" w:hAnsi="Times New Roman" w:cs="Times New Roman"/>
          <w:b/>
          <w:sz w:val="10"/>
          <w:szCs w:val="10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Należność proszę przekazać na moje konto w Banku</w:t>
      </w:r>
      <w:r w:rsidRPr="009C546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1514A" w:rsidRPr="0051514A" w:rsidRDefault="0051514A" w:rsidP="0051514A">
      <w:pPr>
        <w:rPr>
          <w:rFonts w:ascii="Times New Roman" w:hAnsi="Times New Roman" w:cs="Times New Roman"/>
          <w:b/>
          <w:sz w:val="8"/>
          <w:szCs w:val="8"/>
        </w:rPr>
      </w:pPr>
    </w:p>
    <w:p w:rsidR="0051514A" w:rsidRPr="00F058BF" w:rsidRDefault="0051514A" w:rsidP="0051514A">
      <w:pPr>
        <w:rPr>
          <w:rFonts w:ascii="Times New Roman" w:hAnsi="Times New Roman" w:cs="Times New Roman"/>
          <w:b/>
          <w:sz w:val="20"/>
          <w:szCs w:val="20"/>
        </w:rPr>
      </w:pPr>
      <w:r w:rsidRPr="009C5465">
        <w:rPr>
          <w:rFonts w:ascii="Times New Roman" w:hAnsi="Times New Roman" w:cs="Times New Roman"/>
          <w:sz w:val="20"/>
          <w:szCs w:val="20"/>
        </w:rPr>
        <w:t>Numer konta bankowego (26 cyfr)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058BF">
        <w:rPr>
          <w:rFonts w:ascii="Times New Roman" w:hAnsi="Times New Roman" w:cs="Times New Roman"/>
          <w:b/>
          <w:sz w:val="20"/>
          <w:szCs w:val="20"/>
        </w:rPr>
        <w:t>__ __ / __ __ __ __ –  __ __ __ __ / __ __ __ __ –  __ __ __ __ –  __ __ __ __ –  __ __ __ __</w:t>
      </w:r>
    </w:p>
    <w:p w:rsidR="0051514A" w:rsidRDefault="0051514A" w:rsidP="00F363C5">
      <w:pPr>
        <w:rPr>
          <w:rFonts w:ascii="Times New Roman" w:hAnsi="Times New Roman" w:cs="Times New Roman"/>
          <w:b/>
          <w:sz w:val="20"/>
          <w:szCs w:val="20"/>
        </w:rPr>
      </w:pPr>
    </w:p>
    <w:p w:rsidR="008F3934" w:rsidRDefault="008F3934" w:rsidP="00F363C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63C5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F363C5" w:rsidRPr="00807F23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wystawcy rachunku  </w:t>
      </w:r>
      <w:r w:rsidRPr="007D3E7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.</w:t>
      </w:r>
    </w:p>
    <w:p w:rsidR="00F363C5" w:rsidRPr="00F363C5" w:rsidRDefault="00F363C5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240"/>
        <w:gridCol w:w="5358"/>
      </w:tblGrid>
      <w:tr w:rsidR="00F363C5" w:rsidTr="00EC762B">
        <w:trPr>
          <w:trHeight w:val="1136"/>
        </w:trPr>
        <w:tc>
          <w:tcPr>
            <w:tcW w:w="5240" w:type="dxa"/>
          </w:tcPr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78">
              <w:rPr>
                <w:rFonts w:ascii="Times New Roman" w:hAnsi="Times New Roman" w:cs="Times New Roman"/>
                <w:sz w:val="20"/>
                <w:szCs w:val="20"/>
              </w:rPr>
              <w:t>Praca została wykonana i przyjęta bez zastrzeżeń</w:t>
            </w:r>
          </w:p>
          <w:p w:rsidR="00806369" w:rsidRPr="00EB7A78" w:rsidRDefault="00806369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69" w:rsidRDefault="00806369" w:rsidP="00806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A44">
              <w:rPr>
                <w:rFonts w:ascii="Times New Roman" w:hAnsi="Times New Roman" w:cs="Times New Roman"/>
                <w:b/>
                <w:u w:val="single"/>
              </w:rPr>
              <w:t>Instyt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:rsidR="00806369" w:rsidRDefault="00806369" w:rsidP="008063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F0CDC" w:rsidRDefault="00EF0CDC" w:rsidP="008063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06369" w:rsidRDefault="00806369" w:rsidP="008063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369" w:rsidRPr="00EB7A78" w:rsidRDefault="00806369" w:rsidP="008063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yjmującego pracę    </w:t>
            </w:r>
            <w:r w:rsidRPr="00EA2F5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58" w:type="dxa"/>
            <w:vMerge w:val="restart"/>
          </w:tcPr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formalnym i rachunkowym</w:t>
            </w:r>
          </w:p>
          <w:p w:rsidR="00F363C5" w:rsidRPr="00303705" w:rsidRDefault="00F363C5" w:rsidP="00EC76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………………………………</w:t>
            </w: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ono na sumę …………………………… zł</w:t>
            </w: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………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…                          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………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estor                                                             Rektor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ub osoba upoważniona)                     (lub osoba upoważniona)</w:t>
            </w:r>
          </w:p>
        </w:tc>
      </w:tr>
      <w:tr w:rsidR="00F363C5" w:rsidTr="00EB7A78">
        <w:trPr>
          <w:trHeight w:val="1907"/>
        </w:trPr>
        <w:tc>
          <w:tcPr>
            <w:tcW w:w="5240" w:type="dxa"/>
          </w:tcPr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merytorycznym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e z działalności</w:t>
            </w:r>
            <w:r w:rsidRPr="00D50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P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……………………………………...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Kierownika Komórki Organizacyjnej</w:t>
            </w:r>
          </w:p>
        </w:tc>
        <w:tc>
          <w:tcPr>
            <w:tcW w:w="5358" w:type="dxa"/>
            <w:vMerge/>
          </w:tcPr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3C5" w:rsidRPr="00F363C5" w:rsidRDefault="00F363C5" w:rsidP="00F363C5">
      <w:pPr>
        <w:rPr>
          <w:rFonts w:ascii="Times New Roman" w:hAnsi="Times New Roman" w:cs="Times New Roman"/>
          <w:b/>
        </w:rPr>
      </w:pPr>
    </w:p>
    <w:p w:rsidR="00F363C5" w:rsidRDefault="00F363C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63C5" w:rsidRDefault="00F363C5" w:rsidP="00F36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5B">
        <w:rPr>
          <w:rFonts w:ascii="Times New Roman" w:hAnsi="Times New Roman" w:cs="Times New Roman"/>
          <w:b/>
          <w:sz w:val="28"/>
          <w:szCs w:val="28"/>
        </w:rPr>
        <w:lastRenderedPageBreak/>
        <w:t>Oświadczenie dla celów ZUS</w:t>
      </w:r>
    </w:p>
    <w:p w:rsidR="00F363C5" w:rsidRPr="00DB572C" w:rsidRDefault="00D77906" w:rsidP="00F36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63C5">
        <w:rPr>
          <w:rFonts w:ascii="Times New Roman" w:hAnsi="Times New Roman" w:cs="Times New Roman"/>
        </w:rPr>
        <w:t>(oświadczenie dotyczy okresu na jaki został wystawiony rachunek)</w:t>
      </w:r>
    </w:p>
    <w:p w:rsidR="00F363C5" w:rsidRDefault="00F363C5" w:rsidP="00F36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4D9" w:rsidRDefault="00F363C5" w:rsidP="002A04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5B">
        <w:rPr>
          <w:rFonts w:ascii="Times New Roman" w:hAnsi="Times New Roman" w:cs="Times New Roman"/>
          <w:sz w:val="24"/>
          <w:szCs w:val="24"/>
        </w:rPr>
        <w:t>Zgodnie z nowelizacją ustawy o systemie ubezpieczeń spo</w:t>
      </w:r>
      <w:r w:rsidR="002A04D9">
        <w:rPr>
          <w:rFonts w:ascii="Times New Roman" w:hAnsi="Times New Roman" w:cs="Times New Roman"/>
          <w:sz w:val="24"/>
          <w:szCs w:val="24"/>
        </w:rPr>
        <w:t>łecznych z dnia 13.10.1998r.</w:t>
      </w:r>
    </w:p>
    <w:p w:rsidR="00F363C5" w:rsidRPr="007A1C5B" w:rsidRDefault="00F363C5" w:rsidP="002A04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A04D9">
        <w:rPr>
          <w:rFonts w:ascii="Times New Roman" w:hAnsi="Times New Roman" w:cs="Times New Roman"/>
          <w:sz w:val="24"/>
          <w:szCs w:val="24"/>
        </w:rPr>
        <w:t> </w:t>
      </w:r>
      <w:r w:rsidRPr="007A1C5B">
        <w:rPr>
          <w:rFonts w:ascii="Times New Roman" w:hAnsi="Times New Roman" w:cs="Times New Roman"/>
          <w:sz w:val="24"/>
          <w:szCs w:val="24"/>
        </w:rPr>
        <w:t>późniejszymi zmianami ( tekst jedn.</w:t>
      </w:r>
      <w:r>
        <w:rPr>
          <w:rFonts w:ascii="Times New Roman" w:hAnsi="Times New Roman" w:cs="Times New Roman"/>
          <w:sz w:val="24"/>
          <w:szCs w:val="24"/>
        </w:rPr>
        <w:t xml:space="preserve"> Dz. U. z 2007 r. nr 11 poz.74).</w:t>
      </w:r>
    </w:p>
    <w:p w:rsidR="00AB052F" w:rsidRPr="00AB052F" w:rsidRDefault="00AB052F" w:rsidP="00D779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Zwykatabela1"/>
        <w:tblW w:w="10591" w:type="dxa"/>
        <w:tblLook w:val="04A0" w:firstRow="1" w:lastRow="0" w:firstColumn="1" w:lastColumn="0" w:noHBand="0" w:noVBand="1"/>
      </w:tblPr>
      <w:tblGrid>
        <w:gridCol w:w="9331"/>
        <w:gridCol w:w="630"/>
        <w:gridCol w:w="630"/>
      </w:tblGrid>
      <w:tr w:rsidR="00334BA5" w:rsidRPr="00744C9D" w:rsidTr="006A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</w:p>
          <w:p w:rsidR="00D77906" w:rsidRP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  <w:r w:rsidRPr="00D77906">
              <w:rPr>
                <w:rFonts w:ascii="Times New Roman" w:hAnsi="Times New Roman" w:cs="Times New Roman"/>
                <w:u w:val="single"/>
              </w:rPr>
              <w:t>WYPEŁNIA OSOBIŚCIE ZLECENIOBIORCA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77906">
              <w:rPr>
                <w:rFonts w:ascii="Times New Roman" w:hAnsi="Times New Roman" w:cs="Times New Roman"/>
              </w:rPr>
              <w:t>ZAZNACZAJĄC WŁAŚCIWĄ ODPOWIEDŹ</w:t>
            </w:r>
          </w:p>
          <w:p w:rsidR="00D77906" w:rsidRPr="00D77906" w:rsidRDefault="00D77906" w:rsidP="00D77906">
            <w:pPr>
              <w:rPr>
                <w:rFonts w:ascii="Times New Roman" w:hAnsi="Times New Roman" w:cs="Times New Roman"/>
              </w:rPr>
            </w:pPr>
          </w:p>
          <w:p w:rsidR="00334BA5" w:rsidRPr="00DE63FD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3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………..</w:t>
            </w:r>
          </w:p>
          <w:p w:rsidR="00334BA5" w:rsidRPr="00303705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05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630" w:type="dxa"/>
          </w:tcPr>
          <w:p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A5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0" w:type="dxa"/>
          </w:tcPr>
          <w:p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A5" w:rsidRPr="00CD4301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430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Jestem pracownikiem (na umowę o pracę) Uniwe</w:t>
            </w:r>
            <w:r w:rsidR="00B643EE"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rsytetu Rzeszowskiego w grupie: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Administracja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Obsługa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emerytem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rencistą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B643EE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 stopień niepełnosprawności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06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8B6906" w:rsidRPr="00B643EE" w:rsidRDefault="008B6906" w:rsidP="008B690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zatrudniony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Uniwersytetem Rzeszowskim na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umowę o pracę </w:t>
            </w:r>
          </w:p>
        </w:tc>
        <w:tc>
          <w:tcPr>
            <w:tcW w:w="630" w:type="dxa"/>
          </w:tcPr>
          <w:p w:rsidR="008B6906" w:rsidRPr="00744C9D" w:rsidRDefault="008B6906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6906" w:rsidRPr="00744C9D" w:rsidRDefault="008B6906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06" w:rsidRPr="00744C9D" w:rsidTr="006A6BD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shd w:val="clear" w:color="auto" w:fill="F2F2F2" w:themeFill="background1" w:themeFillShade="F2"/>
          </w:tcPr>
          <w:p w:rsidR="008B6906" w:rsidRPr="00081A8D" w:rsidRDefault="008B6906" w:rsidP="008B690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A8D">
              <w:rPr>
                <w:rFonts w:ascii="Times New Roman" w:hAnsi="Times New Roman" w:cs="Times New Roman"/>
                <w:sz w:val="24"/>
                <w:szCs w:val="24"/>
              </w:rPr>
              <w:t>Jestem zatrudniony poza Uniwersytetem Rzeszowskim na umowę zleceni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B6906" w:rsidRPr="00081A8D" w:rsidRDefault="008B6906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B6906" w:rsidRPr="00081A8D" w:rsidRDefault="008B6906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081A8D" w:rsidP="0016322A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ytułu zatrudnienia poza UR 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>osiągam co najmniej najniższe wynagrodzenie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>miesię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22A">
              <w:rPr>
                <w:rFonts w:ascii="Times New Roman" w:hAnsi="Times New Roman" w:cs="Times New Roman"/>
                <w:sz w:val="24"/>
                <w:szCs w:val="24"/>
              </w:rPr>
              <w:t>(tj. 2600 zł. brutto w 2020</w:t>
            </w:r>
            <w:r w:rsidR="00DE1465" w:rsidRPr="00C3703C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322A">
              <w:rPr>
                <w:rFonts w:ascii="Times New Roman" w:hAnsi="Times New Roman" w:cs="Times New Roman"/>
                <w:sz w:val="24"/>
                <w:szCs w:val="24"/>
              </w:rPr>
              <w:t>, 2800 zł. brutto w 2021</w:t>
            </w:r>
            <w:r w:rsidR="00E17316" w:rsidRPr="00C3703C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334BA5" w:rsidRPr="00C37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Jestem studentem lub uczniem do 26 roku życia </w:t>
            </w:r>
            <w:r w:rsidR="00B6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(dot. studiów I</w:t>
            </w:r>
            <w:r w:rsidR="00FD5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  II stopnia lub jednolitych studiów magisterskich) </w:t>
            </w:r>
          </w:p>
          <w:p w:rsidR="00334BA5" w:rsidRPr="00043D21" w:rsidRDefault="00334BA5" w:rsidP="00B643E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d</w:t>
            </w:r>
            <w:r w:rsidRPr="00043D21">
              <w:rPr>
                <w:rFonts w:ascii="Times New Roman" w:hAnsi="Times New Roman" w:cs="Times New Roman"/>
                <w:sz w:val="24"/>
                <w:szCs w:val="24"/>
              </w:rPr>
              <w:t>ołączyć aktualne zaświadczenie z Dziekanatu /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retariatu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D7" w:rsidRPr="00744C9D" w:rsidTr="009C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1" w:type="dxa"/>
            <w:gridSpan w:val="3"/>
          </w:tcPr>
          <w:p w:rsid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A6BD7" w:rsidRP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6BD7">
              <w:rPr>
                <w:rFonts w:ascii="Times New Roman" w:hAnsi="Times New Roman" w:cs="Times New Roman"/>
                <w:b w:val="0"/>
                <w:sz w:val="20"/>
                <w:szCs w:val="20"/>
              </w:rPr>
              <w:t>(DOTYCZY WYŁĄCZNIE OSÓB PROWADZĄCYCH DZIAŁALNOŚĆ GOSPODARCZĄ)</w:t>
            </w:r>
          </w:p>
          <w:p w:rsid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D7" w:rsidRPr="00B643EE" w:rsidRDefault="00300F94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ę działalność gospodarczą 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adach ogólnych/preferencyjnych* od której odprowadzam składki </w:t>
            </w:r>
            <w:r w:rsidR="0039170C">
              <w:rPr>
                <w:rFonts w:ascii="Times New Roman" w:hAnsi="Times New Roman" w:cs="Times New Roman"/>
                <w:sz w:val="24"/>
                <w:szCs w:val="24"/>
              </w:rPr>
              <w:t xml:space="preserve">do Z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>ubezpiec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e/ zdrowotne</w:t>
            </w:r>
            <w:r w:rsidR="009736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A6BD7"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BD7" w:rsidRDefault="006A6BD7" w:rsidP="00E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21">
              <w:rPr>
                <w:rFonts w:ascii="Times New Roman" w:hAnsi="Times New Roman" w:cs="Times New Roman"/>
                <w:sz w:val="24"/>
                <w:szCs w:val="24"/>
              </w:rPr>
              <w:t>Numer NIP ………..………………….</w:t>
            </w:r>
          </w:p>
          <w:p w:rsidR="00623232" w:rsidRPr="004F1370" w:rsidRDefault="00623232" w:rsidP="00623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32" w:rsidRPr="00623232" w:rsidRDefault="00623232" w:rsidP="00623232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4C9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23232">
              <w:rPr>
                <w:rFonts w:ascii="Times New Roman" w:hAnsi="Times New Roman" w:cs="Times New Roman"/>
                <w:b w:val="0"/>
                <w:sz w:val="20"/>
                <w:szCs w:val="20"/>
              </w:rPr>
              <w:t>niewłaściwe skreślić</w:t>
            </w:r>
          </w:p>
          <w:p w:rsidR="006A6BD7" w:rsidRPr="00744C9D" w:rsidRDefault="006A6BD7" w:rsidP="00E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3C5" w:rsidRDefault="00F363C5" w:rsidP="00F363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>Stwierdzam, że powyższe dane podałem zgodnie ze stanem faktycznym.</w:t>
      </w:r>
    </w:p>
    <w:p w:rsidR="00F363C5" w:rsidRPr="004F1370" w:rsidRDefault="00F363C5" w:rsidP="00F363C5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 xml:space="preserve">Zobowiązuję się </w:t>
      </w:r>
      <w:r w:rsidR="00300F94">
        <w:rPr>
          <w:rFonts w:ascii="Times New Roman" w:hAnsi="Times New Roman" w:cs="Times New Roman"/>
          <w:b/>
          <w:sz w:val="24"/>
          <w:szCs w:val="24"/>
        </w:rPr>
        <w:t xml:space="preserve">w terminie do 7 dni </w:t>
      </w:r>
      <w:r w:rsidRPr="00D50F8F">
        <w:rPr>
          <w:rFonts w:ascii="Times New Roman" w:hAnsi="Times New Roman" w:cs="Times New Roman"/>
          <w:b/>
          <w:sz w:val="24"/>
          <w:szCs w:val="24"/>
        </w:rPr>
        <w:t xml:space="preserve">poinformować </w:t>
      </w:r>
      <w:r w:rsidR="0016322A">
        <w:rPr>
          <w:rFonts w:ascii="Times New Roman" w:hAnsi="Times New Roman" w:cs="Times New Roman"/>
          <w:b/>
          <w:sz w:val="24"/>
          <w:szCs w:val="24"/>
        </w:rPr>
        <w:t>Sekcję Rozliczeń Umów Cywilno-Prawnych</w:t>
      </w:r>
      <w:r w:rsidRPr="00D50F8F">
        <w:rPr>
          <w:rFonts w:ascii="Times New Roman" w:hAnsi="Times New Roman" w:cs="Times New Roman"/>
          <w:b/>
          <w:sz w:val="24"/>
          <w:szCs w:val="24"/>
        </w:rPr>
        <w:t xml:space="preserve"> o wszelkich zaistniałych zmianach.</w:t>
      </w:r>
    </w:p>
    <w:p w:rsidR="00F363C5" w:rsidRPr="004F1370" w:rsidRDefault="00F363C5" w:rsidP="00F363C5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363C5" w:rsidRPr="00D50F8F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>Odpowiedzialność karna za podanie danych niezgodnych z prawdą jest mi znana.</w:t>
      </w: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……………………………</w:t>
      </w:r>
    </w:p>
    <w:p w:rsidR="004B54D9" w:rsidRPr="00B32D65" w:rsidRDefault="00F363C5" w:rsidP="00B32D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370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1370">
        <w:rPr>
          <w:rFonts w:ascii="Times New Roman" w:hAnsi="Times New Roman" w:cs="Times New Roman"/>
        </w:rPr>
        <w:t>Podpis zleceniobiorcy</w:t>
      </w:r>
    </w:p>
    <w:sectPr w:rsidR="004B54D9" w:rsidRPr="00B32D65" w:rsidSect="00081A8D">
      <w:pgSz w:w="11906" w:h="16838"/>
      <w:pgMar w:top="737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3B"/>
    <w:multiLevelType w:val="hybridMultilevel"/>
    <w:tmpl w:val="D44285C0"/>
    <w:lvl w:ilvl="0" w:tplc="92346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34F16"/>
    <w:multiLevelType w:val="hybridMultilevel"/>
    <w:tmpl w:val="CF22D380"/>
    <w:lvl w:ilvl="0" w:tplc="5814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C5"/>
    <w:rsid w:val="00065929"/>
    <w:rsid w:val="00081A8D"/>
    <w:rsid w:val="000B2F56"/>
    <w:rsid w:val="0016322A"/>
    <w:rsid w:val="00210F95"/>
    <w:rsid w:val="002447C7"/>
    <w:rsid w:val="002A04D9"/>
    <w:rsid w:val="002A6F88"/>
    <w:rsid w:val="002E1A6D"/>
    <w:rsid w:val="00300F94"/>
    <w:rsid w:val="00334BA5"/>
    <w:rsid w:val="0039170C"/>
    <w:rsid w:val="003B25AD"/>
    <w:rsid w:val="004B54D9"/>
    <w:rsid w:val="004C166D"/>
    <w:rsid w:val="0051514A"/>
    <w:rsid w:val="005F4B3B"/>
    <w:rsid w:val="00623232"/>
    <w:rsid w:val="006A6BD7"/>
    <w:rsid w:val="006D62B5"/>
    <w:rsid w:val="00702F25"/>
    <w:rsid w:val="007F0118"/>
    <w:rsid w:val="0080558D"/>
    <w:rsid w:val="00806369"/>
    <w:rsid w:val="0085421E"/>
    <w:rsid w:val="008B6906"/>
    <w:rsid w:val="008F3934"/>
    <w:rsid w:val="00973691"/>
    <w:rsid w:val="00992404"/>
    <w:rsid w:val="009A79F0"/>
    <w:rsid w:val="009B3448"/>
    <w:rsid w:val="00A672A4"/>
    <w:rsid w:val="00AA0E94"/>
    <w:rsid w:val="00AB052F"/>
    <w:rsid w:val="00B32D65"/>
    <w:rsid w:val="00B643EE"/>
    <w:rsid w:val="00B83B8F"/>
    <w:rsid w:val="00B97E54"/>
    <w:rsid w:val="00C3703C"/>
    <w:rsid w:val="00D26A63"/>
    <w:rsid w:val="00D76D8B"/>
    <w:rsid w:val="00D77906"/>
    <w:rsid w:val="00D92A4D"/>
    <w:rsid w:val="00DE1465"/>
    <w:rsid w:val="00DE63FD"/>
    <w:rsid w:val="00E17316"/>
    <w:rsid w:val="00E24438"/>
    <w:rsid w:val="00EB7A78"/>
    <w:rsid w:val="00EF0CDC"/>
    <w:rsid w:val="00F363C5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AE3-6141-46AF-9C23-A001780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C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3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C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643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5094-8B83-4122-8D32-1F074170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1-20T12:27:00Z</cp:lastPrinted>
  <dcterms:created xsi:type="dcterms:W3CDTF">2021-05-06T12:50:00Z</dcterms:created>
  <dcterms:modified xsi:type="dcterms:W3CDTF">2021-05-06T12:50:00Z</dcterms:modified>
</cp:coreProperties>
</file>